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915D" w14:textId="24054485" w:rsidR="00B8158E" w:rsidRPr="00427F94" w:rsidRDefault="00BE5E30" w:rsidP="00BE5E30">
      <w:pPr>
        <w:jc w:val="right"/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 xml:space="preserve">Ohio Test         </w:t>
      </w:r>
      <w:r w:rsidR="00790181" w:rsidRPr="00427F94">
        <w:rPr>
          <w:b/>
          <w:sz w:val="22"/>
          <w:szCs w:val="22"/>
        </w:rPr>
        <w:t xml:space="preserve">           “A Pilgrim on the Silk Road</w:t>
      </w:r>
      <w:proofErr w:type="gramStart"/>
      <w:r w:rsidRPr="00427F94">
        <w:rPr>
          <w:b/>
          <w:sz w:val="22"/>
          <w:szCs w:val="22"/>
        </w:rPr>
        <w:t>”                    Name</w:t>
      </w:r>
      <w:proofErr w:type="gramEnd"/>
      <w:r w:rsidRPr="00427F94">
        <w:rPr>
          <w:b/>
          <w:sz w:val="22"/>
          <w:szCs w:val="22"/>
        </w:rPr>
        <w:t xml:space="preserve"> ____________________________</w:t>
      </w:r>
    </w:p>
    <w:p w14:paraId="789358CD" w14:textId="77777777" w:rsidR="00BE5E30" w:rsidRPr="00427F94" w:rsidRDefault="00BE5E30" w:rsidP="00BE5E30">
      <w:pPr>
        <w:jc w:val="right"/>
        <w:rPr>
          <w:b/>
          <w:sz w:val="22"/>
          <w:szCs w:val="22"/>
        </w:rPr>
      </w:pPr>
    </w:p>
    <w:p w14:paraId="47C29D45" w14:textId="77777777" w:rsidR="00BE5E30" w:rsidRPr="00427F94" w:rsidRDefault="00BE5E30" w:rsidP="00BE5E30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</w:t>
      </w:r>
    </w:p>
    <w:p w14:paraId="10183005" w14:textId="77777777" w:rsidR="00BE5E30" w:rsidRPr="00427F94" w:rsidRDefault="00BE5E30" w:rsidP="00BE5E30">
      <w:pPr>
        <w:rPr>
          <w:b/>
          <w:sz w:val="22"/>
          <w:szCs w:val="22"/>
        </w:rPr>
      </w:pPr>
    </w:p>
    <w:p w14:paraId="0AF6DC07" w14:textId="00C0763C" w:rsidR="00BE5E30" w:rsidRPr="00427F94" w:rsidRDefault="00BE5E30" w:rsidP="00BE5E30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63D4A164" w14:textId="77777777" w:rsidR="0074169A" w:rsidRPr="00427F94" w:rsidRDefault="0074169A" w:rsidP="00BE5E30">
      <w:pPr>
        <w:rPr>
          <w:sz w:val="22"/>
          <w:szCs w:val="22"/>
        </w:rPr>
      </w:pPr>
    </w:p>
    <w:p w14:paraId="15BA1CA5" w14:textId="638519FD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2</w:t>
      </w:r>
    </w:p>
    <w:p w14:paraId="1FE99C1E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6016EAE3" w14:textId="64D4E6F1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0442E557" w14:textId="77777777" w:rsidR="0074169A" w:rsidRPr="00427F94" w:rsidRDefault="0074169A" w:rsidP="0074169A">
      <w:pPr>
        <w:rPr>
          <w:sz w:val="22"/>
          <w:szCs w:val="22"/>
        </w:rPr>
      </w:pPr>
    </w:p>
    <w:p w14:paraId="5DCBF941" w14:textId="47D72CD1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3</w:t>
      </w:r>
    </w:p>
    <w:p w14:paraId="75261969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51A9D970" w14:textId="37B92EA2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1DFFF328" w14:textId="77777777" w:rsidR="0074169A" w:rsidRPr="00427F94" w:rsidRDefault="0074169A" w:rsidP="0074169A">
      <w:pPr>
        <w:rPr>
          <w:sz w:val="22"/>
          <w:szCs w:val="22"/>
        </w:rPr>
      </w:pPr>
    </w:p>
    <w:p w14:paraId="7F200571" w14:textId="77777777" w:rsidR="0074169A" w:rsidRPr="00427F94" w:rsidRDefault="0074169A" w:rsidP="0074169A">
      <w:pPr>
        <w:rPr>
          <w:sz w:val="22"/>
          <w:szCs w:val="22"/>
        </w:rPr>
      </w:pPr>
    </w:p>
    <w:p w14:paraId="0A7DBDEF" w14:textId="3C7E5653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4</w:t>
      </w:r>
    </w:p>
    <w:p w14:paraId="14EC334C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4478AA4C" w14:textId="3A531558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55C29314" w14:textId="77777777" w:rsidR="0074169A" w:rsidRPr="00427F94" w:rsidRDefault="0074169A" w:rsidP="0074169A">
      <w:pPr>
        <w:rPr>
          <w:sz w:val="22"/>
          <w:szCs w:val="22"/>
        </w:rPr>
      </w:pPr>
    </w:p>
    <w:p w14:paraId="249159CF" w14:textId="77777777" w:rsidR="0074169A" w:rsidRPr="00427F94" w:rsidRDefault="0074169A" w:rsidP="0074169A">
      <w:pPr>
        <w:rPr>
          <w:sz w:val="22"/>
          <w:szCs w:val="22"/>
        </w:rPr>
      </w:pPr>
    </w:p>
    <w:p w14:paraId="1564F9B3" w14:textId="4F6944DD" w:rsidR="0074169A" w:rsidRPr="001F1561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5</w:t>
      </w:r>
      <w:r w:rsidR="008B009C">
        <w:rPr>
          <w:b/>
          <w:sz w:val="22"/>
          <w:szCs w:val="22"/>
        </w:rPr>
        <w:t xml:space="preserve">   Pick 2</w:t>
      </w:r>
    </w:p>
    <w:p w14:paraId="6F406D9D" w14:textId="77777777" w:rsidR="0074169A" w:rsidRPr="00427F94" w:rsidRDefault="0074169A" w:rsidP="00BE5E30">
      <w:pPr>
        <w:rPr>
          <w:sz w:val="22"/>
          <w:szCs w:val="22"/>
        </w:rPr>
      </w:pPr>
    </w:p>
    <w:p w14:paraId="3B63B277" w14:textId="6CFCF9C9" w:rsidR="00BE5E30" w:rsidRPr="00427F94" w:rsidRDefault="0074169A" w:rsidP="00BE5E30">
      <w:pPr>
        <w:rPr>
          <w:sz w:val="22"/>
          <w:szCs w:val="22"/>
        </w:rPr>
      </w:pPr>
      <w:r w:rsidRPr="00427F94">
        <w:rPr>
          <w:noProof/>
          <w:sz w:val="22"/>
          <w:szCs w:val="22"/>
        </w:rPr>
        <w:drawing>
          <wp:inline distT="0" distB="0" distL="0" distR="0" wp14:anchorId="2B0580CC" wp14:editId="178F6AD4">
            <wp:extent cx="1104303" cy="2628900"/>
            <wp:effectExtent l="0" t="0" r="0" b="0"/>
            <wp:docPr id="1" name="Picture 1" descr="staff:lynnswaney:Desktop:Screen Shot 2018-04-04 at 1.5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:lynnswaney:Desktop:Screen Shot 2018-04-04 at 1.52.0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32" cy="26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425D" w14:textId="77777777" w:rsidR="00BE5E30" w:rsidRPr="00427F94" w:rsidRDefault="00BE5E30" w:rsidP="00BE5E30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</w:p>
    <w:p w14:paraId="0BD69B3B" w14:textId="77777777" w:rsidR="001F1561" w:rsidRDefault="001F1561" w:rsidP="0074169A">
      <w:pPr>
        <w:rPr>
          <w:b/>
          <w:sz w:val="22"/>
          <w:szCs w:val="22"/>
        </w:rPr>
      </w:pPr>
    </w:p>
    <w:p w14:paraId="0AC76A03" w14:textId="626C5420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6</w:t>
      </w:r>
    </w:p>
    <w:p w14:paraId="1F3AB096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29952683" w14:textId="12279BDA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109C39EF" w14:textId="77777777" w:rsidR="001F1561" w:rsidRDefault="001F1561" w:rsidP="0074169A">
      <w:pPr>
        <w:rPr>
          <w:b/>
          <w:sz w:val="22"/>
          <w:szCs w:val="22"/>
        </w:rPr>
      </w:pPr>
    </w:p>
    <w:p w14:paraId="291E12FC" w14:textId="14839F04" w:rsidR="0074169A" w:rsidRPr="001F1561" w:rsidRDefault="0074169A" w:rsidP="0074169A">
      <w:pPr>
        <w:rPr>
          <w:b/>
          <w:sz w:val="22"/>
          <w:szCs w:val="22"/>
        </w:rPr>
      </w:pPr>
      <w:r w:rsidRPr="001F1561">
        <w:rPr>
          <w:b/>
          <w:sz w:val="22"/>
          <w:szCs w:val="22"/>
        </w:rPr>
        <w:t>Question 7</w:t>
      </w:r>
      <w:r w:rsidR="008B009C">
        <w:rPr>
          <w:b/>
          <w:sz w:val="22"/>
          <w:szCs w:val="22"/>
        </w:rPr>
        <w:t xml:space="preserve"> Pick 3</w:t>
      </w:r>
    </w:p>
    <w:p w14:paraId="36188B42" w14:textId="44346546" w:rsidR="00BE5E30" w:rsidRPr="00427F94" w:rsidRDefault="0074169A" w:rsidP="00BE5E30">
      <w:pPr>
        <w:spacing w:line="480" w:lineRule="auto"/>
        <w:rPr>
          <w:sz w:val="22"/>
          <w:szCs w:val="22"/>
        </w:rPr>
      </w:pPr>
      <w:r w:rsidRPr="00427F94">
        <w:rPr>
          <w:noProof/>
          <w:sz w:val="22"/>
          <w:szCs w:val="22"/>
        </w:rPr>
        <w:drawing>
          <wp:inline distT="0" distB="0" distL="0" distR="0" wp14:anchorId="5CF7904E" wp14:editId="7A63619A">
            <wp:extent cx="730250" cy="1485900"/>
            <wp:effectExtent l="0" t="0" r="6350" b="12700"/>
            <wp:docPr id="4" name="Picture 4" descr="staff:lynnswaney:Desktop:Screen Shot 2018-04-04 at 1.53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ff:lynnswaney:Desktop:Screen Shot 2018-04-04 at 1.53.4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84" cy="14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19F1" w14:textId="7E005635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lastRenderedPageBreak/>
        <w:t>Question 8</w:t>
      </w:r>
    </w:p>
    <w:p w14:paraId="4419D3E4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14B420E1" w14:textId="3FC35828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2DE2B81B" w14:textId="77777777" w:rsidR="0074169A" w:rsidRPr="00427F94" w:rsidRDefault="0074169A" w:rsidP="0074169A">
      <w:pPr>
        <w:rPr>
          <w:sz w:val="22"/>
          <w:szCs w:val="22"/>
        </w:rPr>
      </w:pPr>
    </w:p>
    <w:p w14:paraId="6DBDBB53" w14:textId="77252FAC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9</w:t>
      </w:r>
    </w:p>
    <w:p w14:paraId="22C83EFD" w14:textId="1EB65054" w:rsidR="0074169A" w:rsidRPr="00427F94" w:rsidRDefault="008B009C" w:rsidP="0074169A">
      <w:pPr>
        <w:rPr>
          <w:sz w:val="22"/>
          <w:szCs w:val="22"/>
        </w:rPr>
      </w:pPr>
      <w:r w:rsidRPr="00427F94">
        <w:rPr>
          <w:noProof/>
          <w:sz w:val="22"/>
          <w:szCs w:val="22"/>
        </w:rPr>
        <w:drawing>
          <wp:inline distT="0" distB="0" distL="0" distR="0" wp14:anchorId="53346455" wp14:editId="1BF9E51A">
            <wp:extent cx="5262880" cy="1408376"/>
            <wp:effectExtent l="0" t="0" r="0" b="0"/>
            <wp:docPr id="5" name="Picture 5" descr="staff:lynnswaney:Desktop:Screen Shot 2018-04-04 at 1.5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ff:lynnswaney:Desktop:Screen Shot 2018-04-04 at 1.57.4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20" cy="14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D5C6" w14:textId="1B6A25A5" w:rsidR="008B009C" w:rsidRDefault="008B009C" w:rsidP="008B009C">
      <w:pPr>
        <w:pStyle w:val="NoSpacing"/>
        <w:rPr>
          <w:b/>
          <w:sz w:val="10"/>
          <w:szCs w:val="10"/>
        </w:rPr>
      </w:pPr>
      <w:r>
        <w:rPr>
          <w:b/>
        </w:rPr>
        <w:t>"</w:t>
      </w:r>
      <w:r w:rsidRPr="008B009C">
        <w:rPr>
          <w:b/>
        </w:rPr>
        <w:t>Video Games and Physical Health</w:t>
      </w:r>
      <w:r>
        <w:rPr>
          <w:b/>
        </w:rPr>
        <w:t>"</w:t>
      </w:r>
    </w:p>
    <w:p w14:paraId="5CD6D037" w14:textId="77777777" w:rsidR="008B009C" w:rsidRPr="008B009C" w:rsidRDefault="008B009C" w:rsidP="008B009C">
      <w:pPr>
        <w:pStyle w:val="NoSpacing"/>
        <w:rPr>
          <w:b/>
          <w:sz w:val="10"/>
          <w:szCs w:val="10"/>
        </w:rPr>
      </w:pPr>
    </w:p>
    <w:p w14:paraId="79C1CAA4" w14:textId="779D0DBA" w:rsidR="0074169A" w:rsidRPr="008B009C" w:rsidRDefault="0074169A" w:rsidP="008B009C">
      <w:pPr>
        <w:pStyle w:val="NoSpacing"/>
        <w:rPr>
          <w:b/>
        </w:rPr>
      </w:pPr>
      <w:r w:rsidRPr="008B009C">
        <w:rPr>
          <w:b/>
        </w:rPr>
        <w:t>Question 10</w:t>
      </w:r>
    </w:p>
    <w:p w14:paraId="1A87DDF5" w14:textId="4E0B875F" w:rsidR="0074169A" w:rsidRPr="00427F94" w:rsidRDefault="0074169A" w:rsidP="00BE5E30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A: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57CC858B" w14:textId="77777777" w:rsidR="0074169A" w:rsidRPr="00427F94" w:rsidRDefault="0074169A" w:rsidP="00BE5E30">
      <w:pPr>
        <w:spacing w:line="480" w:lineRule="auto"/>
        <w:rPr>
          <w:sz w:val="22"/>
          <w:szCs w:val="22"/>
        </w:rPr>
      </w:pPr>
    </w:p>
    <w:p w14:paraId="2B552792" w14:textId="61B7284B" w:rsidR="0074169A" w:rsidRPr="00427F94" w:rsidRDefault="0074169A" w:rsidP="00BE5E30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B: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529BDD9E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05BE769A" w14:textId="68ECDBBF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1</w:t>
      </w:r>
    </w:p>
    <w:p w14:paraId="76D89456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6DBF8F64" w14:textId="3FBB11FD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 xml:space="preserve">Part A: </w:t>
      </w:r>
      <w:r w:rsidRPr="00427F94">
        <w:rPr>
          <w:sz w:val="22"/>
          <w:szCs w:val="22"/>
        </w:rPr>
        <w:tab/>
      </w:r>
      <w:r w:rsidR="008B009C">
        <w:rPr>
          <w:sz w:val="22"/>
          <w:szCs w:val="22"/>
        </w:rPr>
        <w:tab/>
      </w:r>
      <w:r w:rsidRPr="00427F94">
        <w:rPr>
          <w:sz w:val="22"/>
          <w:szCs w:val="22"/>
        </w:rPr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5AD06557" w14:textId="77777777" w:rsidR="0074169A" w:rsidRPr="00427F94" w:rsidRDefault="0074169A" w:rsidP="0074169A">
      <w:pPr>
        <w:rPr>
          <w:sz w:val="22"/>
          <w:szCs w:val="22"/>
        </w:rPr>
      </w:pPr>
    </w:p>
    <w:p w14:paraId="07CC9C2A" w14:textId="77777777" w:rsidR="0074169A" w:rsidRPr="00427F94" w:rsidRDefault="0074169A" w:rsidP="0074169A">
      <w:pPr>
        <w:rPr>
          <w:sz w:val="10"/>
          <w:szCs w:val="10"/>
        </w:rPr>
      </w:pPr>
    </w:p>
    <w:p w14:paraId="586FDF1E" w14:textId="442DDCF6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 xml:space="preserve">Question </w:t>
      </w:r>
      <w:proofErr w:type="gramStart"/>
      <w:r w:rsidRPr="00427F94">
        <w:rPr>
          <w:b/>
          <w:sz w:val="22"/>
          <w:szCs w:val="22"/>
        </w:rPr>
        <w:t>11  Part</w:t>
      </w:r>
      <w:proofErr w:type="gramEnd"/>
      <w:r w:rsidRPr="00427F94">
        <w:rPr>
          <w:b/>
          <w:sz w:val="22"/>
          <w:szCs w:val="22"/>
        </w:rPr>
        <w:t xml:space="preserve"> B</w:t>
      </w:r>
    </w:p>
    <w:p w14:paraId="700A04C6" w14:textId="77777777" w:rsidR="0074169A" w:rsidRPr="00427F94" w:rsidRDefault="0074169A" w:rsidP="0074169A">
      <w:pPr>
        <w:rPr>
          <w:sz w:val="22"/>
          <w:szCs w:val="22"/>
        </w:rPr>
      </w:pPr>
    </w:p>
    <w:p w14:paraId="4E99587D" w14:textId="62353706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>Detail one __________________________________________</w:t>
      </w:r>
    </w:p>
    <w:p w14:paraId="4DD8FBB5" w14:textId="77777777" w:rsidR="0074169A" w:rsidRPr="00427F94" w:rsidRDefault="0074169A" w:rsidP="0074169A">
      <w:pPr>
        <w:rPr>
          <w:sz w:val="22"/>
          <w:szCs w:val="22"/>
        </w:rPr>
      </w:pPr>
    </w:p>
    <w:p w14:paraId="7E481582" w14:textId="2E8CC117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>Detail two __________________________________________</w:t>
      </w:r>
    </w:p>
    <w:p w14:paraId="7DFD9EB5" w14:textId="77777777" w:rsidR="0074169A" w:rsidRPr="00427F94" w:rsidRDefault="0074169A" w:rsidP="00BE5E30">
      <w:pPr>
        <w:spacing w:line="480" w:lineRule="auto"/>
        <w:rPr>
          <w:sz w:val="22"/>
          <w:szCs w:val="22"/>
        </w:rPr>
      </w:pPr>
    </w:p>
    <w:p w14:paraId="19BDF00F" w14:textId="3A6350A0" w:rsidR="0074169A" w:rsidRPr="00427F94" w:rsidRDefault="0074169A" w:rsidP="0074169A">
      <w:pPr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2</w:t>
      </w:r>
    </w:p>
    <w:p w14:paraId="26AF283F" w14:textId="77777777" w:rsidR="0074169A" w:rsidRPr="00427F94" w:rsidRDefault="0074169A" w:rsidP="0074169A">
      <w:pPr>
        <w:rPr>
          <w:b/>
          <w:sz w:val="22"/>
          <w:szCs w:val="22"/>
        </w:rPr>
      </w:pPr>
    </w:p>
    <w:p w14:paraId="28A7C697" w14:textId="77777777" w:rsidR="0074169A" w:rsidRPr="00427F94" w:rsidRDefault="0074169A" w:rsidP="0074169A">
      <w:pPr>
        <w:rPr>
          <w:sz w:val="22"/>
          <w:szCs w:val="22"/>
        </w:rPr>
      </w:pP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347C25AB" w14:textId="77777777" w:rsidR="0074169A" w:rsidRPr="00427F94" w:rsidRDefault="0074169A" w:rsidP="00BE5E30">
      <w:pPr>
        <w:spacing w:line="480" w:lineRule="auto"/>
        <w:rPr>
          <w:sz w:val="22"/>
          <w:szCs w:val="22"/>
        </w:rPr>
      </w:pPr>
    </w:p>
    <w:p w14:paraId="1C70F422" w14:textId="4D2BC843" w:rsidR="00427F94" w:rsidRPr="00427F94" w:rsidRDefault="00427F94" w:rsidP="00427F94">
      <w:pPr>
        <w:spacing w:line="480" w:lineRule="auto"/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3</w:t>
      </w:r>
    </w:p>
    <w:p w14:paraId="345280E9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A: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5C284C33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</w:p>
    <w:p w14:paraId="11002D67" w14:textId="787428A0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B:</w:t>
      </w:r>
      <w:r w:rsidRPr="00427F94">
        <w:rPr>
          <w:sz w:val="22"/>
          <w:szCs w:val="22"/>
        </w:rPr>
        <w:tab/>
      </w:r>
      <w:r w:rsidR="008B009C">
        <w:rPr>
          <w:sz w:val="22"/>
          <w:szCs w:val="22"/>
        </w:rPr>
        <w:t>(Pick 2)</w:t>
      </w:r>
      <w:r w:rsidR="008B009C">
        <w:rPr>
          <w:sz w:val="22"/>
          <w:szCs w:val="22"/>
        </w:rPr>
        <w:tab/>
        <w:t>A</w:t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  <w:t>B</w:t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  <w:t>C</w:t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</w:r>
      <w:r w:rsidRPr="00427F94">
        <w:rPr>
          <w:sz w:val="22"/>
          <w:szCs w:val="22"/>
        </w:rPr>
        <w:t>D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E</w:t>
      </w:r>
    </w:p>
    <w:p w14:paraId="23AEA2A9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</w:p>
    <w:p w14:paraId="6E34AA30" w14:textId="08161594" w:rsidR="00427F94" w:rsidRPr="00427F94" w:rsidRDefault="00427F94" w:rsidP="00427F94">
      <w:pPr>
        <w:spacing w:line="480" w:lineRule="auto"/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4</w:t>
      </w:r>
    </w:p>
    <w:p w14:paraId="7571E567" w14:textId="5246732E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37FEA98B" w14:textId="77777777" w:rsidR="008B009C" w:rsidRDefault="008B009C" w:rsidP="00427F94">
      <w:pPr>
        <w:spacing w:line="480" w:lineRule="auto"/>
        <w:rPr>
          <w:b/>
          <w:sz w:val="22"/>
          <w:szCs w:val="22"/>
        </w:rPr>
      </w:pPr>
    </w:p>
    <w:p w14:paraId="799B38F2" w14:textId="094D8A5B" w:rsidR="00427F94" w:rsidRPr="00427F94" w:rsidRDefault="00427F94" w:rsidP="00427F94">
      <w:pPr>
        <w:spacing w:line="480" w:lineRule="auto"/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lastRenderedPageBreak/>
        <w:t>Question 15</w:t>
      </w:r>
    </w:p>
    <w:p w14:paraId="52E49021" w14:textId="510928BC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A:</w:t>
      </w:r>
      <w:r w:rsidRPr="00427F94">
        <w:rPr>
          <w:sz w:val="22"/>
          <w:szCs w:val="22"/>
        </w:rPr>
        <w:tab/>
      </w:r>
      <w:r w:rsidR="008B009C">
        <w:rPr>
          <w:sz w:val="22"/>
          <w:szCs w:val="22"/>
        </w:rPr>
        <w:t>(2)</w:t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  <w:r w:rsidR="008B009C">
        <w:rPr>
          <w:sz w:val="22"/>
          <w:szCs w:val="22"/>
        </w:rPr>
        <w:tab/>
      </w:r>
      <w:r w:rsidR="008B009C">
        <w:rPr>
          <w:sz w:val="22"/>
          <w:szCs w:val="22"/>
        </w:rPr>
        <w:tab/>
        <w:t>E</w:t>
      </w:r>
    </w:p>
    <w:p w14:paraId="257A1157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</w:p>
    <w:p w14:paraId="56F7F7CB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sz w:val="22"/>
          <w:szCs w:val="22"/>
        </w:rPr>
        <w:t>Part B: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A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B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C</w:t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</w:r>
      <w:r w:rsidRPr="00427F94">
        <w:rPr>
          <w:sz w:val="22"/>
          <w:szCs w:val="22"/>
        </w:rPr>
        <w:tab/>
        <w:t>D</w:t>
      </w:r>
    </w:p>
    <w:p w14:paraId="7EC18B1E" w14:textId="77777777" w:rsidR="00427F94" w:rsidRPr="00427F94" w:rsidRDefault="00427F94" w:rsidP="00427F94">
      <w:pPr>
        <w:spacing w:line="480" w:lineRule="auto"/>
        <w:rPr>
          <w:sz w:val="22"/>
          <w:szCs w:val="22"/>
        </w:rPr>
      </w:pPr>
    </w:p>
    <w:p w14:paraId="249906B0" w14:textId="3FBEE093" w:rsidR="00427F94" w:rsidRPr="00427F94" w:rsidRDefault="00427F94" w:rsidP="00427F94">
      <w:pPr>
        <w:spacing w:line="480" w:lineRule="auto"/>
        <w:rPr>
          <w:b/>
          <w:sz w:val="22"/>
          <w:szCs w:val="22"/>
        </w:rPr>
      </w:pPr>
      <w:r w:rsidRPr="00427F94">
        <w:rPr>
          <w:b/>
          <w:sz w:val="22"/>
          <w:szCs w:val="22"/>
        </w:rPr>
        <w:t>Question 16</w:t>
      </w:r>
    </w:p>
    <w:p w14:paraId="3C218836" w14:textId="0E99DCF8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noProof/>
          <w:sz w:val="22"/>
          <w:szCs w:val="22"/>
        </w:rPr>
        <w:drawing>
          <wp:inline distT="0" distB="0" distL="0" distR="0" wp14:anchorId="4849D61F" wp14:editId="5C322E44">
            <wp:extent cx="6062980" cy="1732280"/>
            <wp:effectExtent l="0" t="0" r="7620" b="0"/>
            <wp:docPr id="6" name="Picture 6" descr="staff:lynnswaney:Desktop:Screen Shot 2018-04-04 at 2.0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ff:lynnswaney:Desktop:Screen Shot 2018-04-04 at 2.08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4140" w14:textId="289F9E62" w:rsidR="00427F94" w:rsidRPr="001F1561" w:rsidRDefault="001F1561" w:rsidP="00427F94">
      <w:pPr>
        <w:spacing w:line="480" w:lineRule="auto"/>
        <w:rPr>
          <w:b/>
          <w:sz w:val="22"/>
          <w:szCs w:val="22"/>
        </w:rPr>
      </w:pPr>
      <w:r w:rsidRPr="001F1561">
        <w:rPr>
          <w:b/>
          <w:sz w:val="22"/>
          <w:szCs w:val="22"/>
        </w:rPr>
        <w:t>Question 17</w:t>
      </w:r>
    </w:p>
    <w:p w14:paraId="7DA2EB95" w14:textId="1C6BE285" w:rsidR="00427F94" w:rsidRPr="00427F94" w:rsidRDefault="00427F94" w:rsidP="00427F94">
      <w:pPr>
        <w:spacing w:line="480" w:lineRule="auto"/>
        <w:rPr>
          <w:sz w:val="22"/>
          <w:szCs w:val="22"/>
        </w:rPr>
      </w:pPr>
      <w:r w:rsidRPr="00427F94">
        <w:rPr>
          <w:noProof/>
          <w:sz w:val="22"/>
          <w:szCs w:val="22"/>
        </w:rPr>
        <w:drawing>
          <wp:inline distT="0" distB="0" distL="0" distR="0" wp14:anchorId="71DDDC02" wp14:editId="2159FC30">
            <wp:extent cx="4452620" cy="2150376"/>
            <wp:effectExtent l="0" t="0" r="0" b="8890"/>
            <wp:docPr id="7" name="Picture 7" descr="staff:lynnswaney:Desktop:Screen Shot 2018-04-04 at 2.09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ff:lynnswaney:Desktop:Screen Shot 2018-04-04 at 2.09.3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90" cy="21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432" w:type="dxa"/>
        <w:tblLook w:val="04A0" w:firstRow="1" w:lastRow="0" w:firstColumn="1" w:lastColumn="0" w:noHBand="0" w:noVBand="1"/>
      </w:tblPr>
      <w:tblGrid>
        <w:gridCol w:w="11250"/>
      </w:tblGrid>
      <w:tr w:rsidR="00427F94" w:rsidRPr="00427F94" w14:paraId="6197C34D" w14:textId="77777777" w:rsidTr="00427F94">
        <w:tc>
          <w:tcPr>
            <w:tcW w:w="11250" w:type="dxa"/>
          </w:tcPr>
          <w:p w14:paraId="0C66DF78" w14:textId="77777777" w:rsidR="00427F94" w:rsidRPr="00427F94" w:rsidRDefault="00427F94" w:rsidP="00427F9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7F94" w:rsidRPr="00427F94" w14:paraId="3D17C9DC" w14:textId="77777777" w:rsidTr="00427F94">
        <w:tc>
          <w:tcPr>
            <w:tcW w:w="11250" w:type="dxa"/>
          </w:tcPr>
          <w:p w14:paraId="162C5078" w14:textId="77777777" w:rsidR="00427F94" w:rsidRPr="00427F94" w:rsidRDefault="00427F94" w:rsidP="00427F9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7F94" w:rsidRPr="00427F94" w14:paraId="45936C43" w14:textId="77777777" w:rsidTr="00427F94">
        <w:tc>
          <w:tcPr>
            <w:tcW w:w="11250" w:type="dxa"/>
          </w:tcPr>
          <w:p w14:paraId="54A7D496" w14:textId="77777777" w:rsidR="00427F94" w:rsidRPr="00427F94" w:rsidRDefault="00427F94" w:rsidP="00427F9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7F94" w:rsidRPr="00427F94" w14:paraId="6450AF87" w14:textId="77777777" w:rsidTr="00427F94">
        <w:tc>
          <w:tcPr>
            <w:tcW w:w="11250" w:type="dxa"/>
          </w:tcPr>
          <w:p w14:paraId="43AD2426" w14:textId="77777777" w:rsidR="00427F94" w:rsidRPr="00427F94" w:rsidRDefault="00427F94" w:rsidP="00427F9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7F94" w:rsidRPr="00427F94" w14:paraId="4669673F" w14:textId="77777777" w:rsidTr="00427F94">
        <w:tc>
          <w:tcPr>
            <w:tcW w:w="11250" w:type="dxa"/>
          </w:tcPr>
          <w:p w14:paraId="066AB333" w14:textId="77777777" w:rsidR="00427F94" w:rsidRPr="00427F94" w:rsidRDefault="00427F94" w:rsidP="00427F94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427F94" w14:paraId="32B461A2" w14:textId="77777777" w:rsidTr="00427F94">
        <w:tc>
          <w:tcPr>
            <w:tcW w:w="11250" w:type="dxa"/>
          </w:tcPr>
          <w:p w14:paraId="54AAACCF" w14:textId="77777777" w:rsidR="00427F94" w:rsidRDefault="00427F94" w:rsidP="00427F94">
            <w:pPr>
              <w:spacing w:line="480" w:lineRule="auto"/>
            </w:pPr>
          </w:p>
        </w:tc>
      </w:tr>
      <w:tr w:rsidR="00427F94" w14:paraId="5350D01A" w14:textId="77777777" w:rsidTr="00427F94">
        <w:tc>
          <w:tcPr>
            <w:tcW w:w="11250" w:type="dxa"/>
          </w:tcPr>
          <w:p w14:paraId="4D1254EC" w14:textId="77777777" w:rsidR="00427F94" w:rsidRDefault="00427F94" w:rsidP="00427F94">
            <w:pPr>
              <w:spacing w:line="480" w:lineRule="auto"/>
            </w:pPr>
          </w:p>
        </w:tc>
      </w:tr>
      <w:tr w:rsidR="00427F94" w14:paraId="33BDB056" w14:textId="77777777" w:rsidTr="00427F94">
        <w:tc>
          <w:tcPr>
            <w:tcW w:w="11250" w:type="dxa"/>
          </w:tcPr>
          <w:p w14:paraId="5E4C64A3" w14:textId="77777777" w:rsidR="00427F94" w:rsidRDefault="00427F94" w:rsidP="00427F94">
            <w:pPr>
              <w:spacing w:line="480" w:lineRule="auto"/>
            </w:pPr>
          </w:p>
        </w:tc>
      </w:tr>
      <w:tr w:rsidR="00427F94" w14:paraId="17372C76" w14:textId="77777777" w:rsidTr="00427F94">
        <w:tc>
          <w:tcPr>
            <w:tcW w:w="11250" w:type="dxa"/>
          </w:tcPr>
          <w:p w14:paraId="3CBC19D1" w14:textId="77777777" w:rsidR="00427F94" w:rsidRDefault="00427F94" w:rsidP="00427F94">
            <w:pPr>
              <w:spacing w:line="480" w:lineRule="auto"/>
            </w:pPr>
          </w:p>
        </w:tc>
      </w:tr>
      <w:tr w:rsidR="00427F94" w14:paraId="089DB87B" w14:textId="77777777" w:rsidTr="00427F94">
        <w:tc>
          <w:tcPr>
            <w:tcW w:w="11250" w:type="dxa"/>
          </w:tcPr>
          <w:p w14:paraId="44B90265" w14:textId="77777777" w:rsidR="00427F94" w:rsidRDefault="00427F94" w:rsidP="00427F94">
            <w:pPr>
              <w:spacing w:line="480" w:lineRule="auto"/>
            </w:pPr>
          </w:p>
        </w:tc>
      </w:tr>
      <w:tr w:rsidR="00427F94" w14:paraId="5FB43187" w14:textId="77777777" w:rsidTr="00427F94">
        <w:tc>
          <w:tcPr>
            <w:tcW w:w="11250" w:type="dxa"/>
          </w:tcPr>
          <w:p w14:paraId="140A06D1" w14:textId="77777777" w:rsidR="00427F94" w:rsidRDefault="00427F94" w:rsidP="00427F94">
            <w:pPr>
              <w:spacing w:line="480" w:lineRule="auto"/>
            </w:pPr>
          </w:p>
        </w:tc>
      </w:tr>
      <w:tr w:rsidR="00427F94" w14:paraId="5C4BDF8B" w14:textId="77777777" w:rsidTr="00427F94">
        <w:tc>
          <w:tcPr>
            <w:tcW w:w="11250" w:type="dxa"/>
          </w:tcPr>
          <w:p w14:paraId="1C3C9C7B" w14:textId="77777777" w:rsidR="00427F94" w:rsidRDefault="00427F94" w:rsidP="00427F94">
            <w:pPr>
              <w:spacing w:line="480" w:lineRule="auto"/>
            </w:pPr>
          </w:p>
        </w:tc>
      </w:tr>
      <w:tr w:rsidR="00427F94" w14:paraId="31ABF972" w14:textId="77777777" w:rsidTr="00427F94">
        <w:tc>
          <w:tcPr>
            <w:tcW w:w="11250" w:type="dxa"/>
          </w:tcPr>
          <w:p w14:paraId="51F4A6B3" w14:textId="77777777" w:rsidR="00427F94" w:rsidRDefault="00427F94" w:rsidP="00427F94">
            <w:pPr>
              <w:spacing w:line="480" w:lineRule="auto"/>
            </w:pPr>
          </w:p>
        </w:tc>
      </w:tr>
      <w:tr w:rsidR="00427F94" w14:paraId="18D69E16" w14:textId="77777777" w:rsidTr="00427F94">
        <w:tc>
          <w:tcPr>
            <w:tcW w:w="11250" w:type="dxa"/>
          </w:tcPr>
          <w:p w14:paraId="207A8F42" w14:textId="77777777" w:rsidR="00427F94" w:rsidRDefault="00427F94" w:rsidP="00427F94">
            <w:pPr>
              <w:spacing w:line="480" w:lineRule="auto"/>
            </w:pPr>
          </w:p>
        </w:tc>
      </w:tr>
      <w:tr w:rsidR="00427F94" w14:paraId="5C3EA510" w14:textId="77777777" w:rsidTr="00427F94">
        <w:tc>
          <w:tcPr>
            <w:tcW w:w="11250" w:type="dxa"/>
          </w:tcPr>
          <w:p w14:paraId="271B454F" w14:textId="77777777" w:rsidR="00427F94" w:rsidRDefault="00427F94" w:rsidP="00427F94">
            <w:pPr>
              <w:spacing w:line="480" w:lineRule="auto"/>
            </w:pPr>
          </w:p>
        </w:tc>
      </w:tr>
      <w:tr w:rsidR="00427F94" w14:paraId="4211C63F" w14:textId="77777777" w:rsidTr="00427F94">
        <w:tc>
          <w:tcPr>
            <w:tcW w:w="11250" w:type="dxa"/>
          </w:tcPr>
          <w:p w14:paraId="7F6E35C5" w14:textId="77777777" w:rsidR="00427F94" w:rsidRDefault="00427F94" w:rsidP="00427F94">
            <w:pPr>
              <w:spacing w:line="480" w:lineRule="auto"/>
            </w:pPr>
          </w:p>
        </w:tc>
      </w:tr>
      <w:tr w:rsidR="00427F94" w14:paraId="7D18D406" w14:textId="77777777" w:rsidTr="00427F94">
        <w:tc>
          <w:tcPr>
            <w:tcW w:w="11250" w:type="dxa"/>
          </w:tcPr>
          <w:p w14:paraId="77972950" w14:textId="77777777" w:rsidR="00427F94" w:rsidRDefault="00427F94" w:rsidP="00427F94">
            <w:pPr>
              <w:spacing w:line="480" w:lineRule="auto"/>
            </w:pPr>
          </w:p>
        </w:tc>
      </w:tr>
      <w:tr w:rsidR="001F1561" w14:paraId="37760305" w14:textId="77777777" w:rsidTr="00427F94">
        <w:tc>
          <w:tcPr>
            <w:tcW w:w="11250" w:type="dxa"/>
          </w:tcPr>
          <w:p w14:paraId="245A4E2E" w14:textId="77777777" w:rsidR="001F1561" w:rsidRDefault="001F1561" w:rsidP="00427F94">
            <w:pPr>
              <w:spacing w:line="480" w:lineRule="auto"/>
            </w:pPr>
          </w:p>
        </w:tc>
      </w:tr>
      <w:tr w:rsidR="001F1561" w14:paraId="33FF7AE8" w14:textId="77777777" w:rsidTr="00427F94">
        <w:tc>
          <w:tcPr>
            <w:tcW w:w="11250" w:type="dxa"/>
          </w:tcPr>
          <w:p w14:paraId="588CFE2A" w14:textId="77777777" w:rsidR="001F1561" w:rsidRDefault="001F1561" w:rsidP="00427F94">
            <w:pPr>
              <w:spacing w:line="480" w:lineRule="auto"/>
            </w:pPr>
          </w:p>
        </w:tc>
      </w:tr>
      <w:tr w:rsidR="001F1561" w14:paraId="0F56F5E0" w14:textId="77777777" w:rsidTr="00427F94">
        <w:tc>
          <w:tcPr>
            <w:tcW w:w="11250" w:type="dxa"/>
          </w:tcPr>
          <w:p w14:paraId="04215F70" w14:textId="77777777" w:rsidR="001F1561" w:rsidRDefault="001F1561" w:rsidP="00427F94">
            <w:pPr>
              <w:spacing w:line="480" w:lineRule="auto"/>
            </w:pPr>
          </w:p>
        </w:tc>
      </w:tr>
      <w:tr w:rsidR="001F1561" w14:paraId="48E02E47" w14:textId="77777777" w:rsidTr="00427F94">
        <w:tc>
          <w:tcPr>
            <w:tcW w:w="11250" w:type="dxa"/>
          </w:tcPr>
          <w:p w14:paraId="63BF9C68" w14:textId="77777777" w:rsidR="001F1561" w:rsidRDefault="001F1561" w:rsidP="00427F94">
            <w:pPr>
              <w:spacing w:line="480" w:lineRule="auto"/>
            </w:pPr>
          </w:p>
        </w:tc>
      </w:tr>
      <w:tr w:rsidR="001F1561" w14:paraId="45690032" w14:textId="77777777" w:rsidTr="00427F94">
        <w:tc>
          <w:tcPr>
            <w:tcW w:w="11250" w:type="dxa"/>
          </w:tcPr>
          <w:p w14:paraId="7B4C9E7C" w14:textId="77777777" w:rsidR="001F1561" w:rsidRDefault="001F1561" w:rsidP="00427F94">
            <w:pPr>
              <w:spacing w:line="480" w:lineRule="auto"/>
            </w:pPr>
          </w:p>
        </w:tc>
      </w:tr>
      <w:tr w:rsidR="001F1561" w14:paraId="13373B20" w14:textId="77777777" w:rsidTr="00427F94">
        <w:tc>
          <w:tcPr>
            <w:tcW w:w="11250" w:type="dxa"/>
          </w:tcPr>
          <w:p w14:paraId="79AA3EC6" w14:textId="77777777" w:rsidR="001F1561" w:rsidRDefault="001F1561" w:rsidP="00427F94">
            <w:pPr>
              <w:spacing w:line="480" w:lineRule="auto"/>
            </w:pPr>
          </w:p>
        </w:tc>
      </w:tr>
      <w:tr w:rsidR="001F1561" w14:paraId="397DC87D" w14:textId="77777777" w:rsidTr="00427F94">
        <w:tc>
          <w:tcPr>
            <w:tcW w:w="11250" w:type="dxa"/>
          </w:tcPr>
          <w:p w14:paraId="6E908651" w14:textId="77777777" w:rsidR="001F1561" w:rsidRDefault="001F1561" w:rsidP="00427F94">
            <w:pPr>
              <w:spacing w:line="480" w:lineRule="auto"/>
            </w:pPr>
          </w:p>
        </w:tc>
      </w:tr>
      <w:tr w:rsidR="001F1561" w14:paraId="71034CE5" w14:textId="77777777" w:rsidTr="00427F94">
        <w:tc>
          <w:tcPr>
            <w:tcW w:w="11250" w:type="dxa"/>
          </w:tcPr>
          <w:p w14:paraId="5BF56A7E" w14:textId="77777777" w:rsidR="001F1561" w:rsidRDefault="001F1561" w:rsidP="00427F94">
            <w:pPr>
              <w:spacing w:line="480" w:lineRule="auto"/>
            </w:pPr>
          </w:p>
        </w:tc>
      </w:tr>
      <w:tr w:rsidR="001F1561" w14:paraId="59A8FB50" w14:textId="77777777" w:rsidTr="00427F94">
        <w:tc>
          <w:tcPr>
            <w:tcW w:w="11250" w:type="dxa"/>
          </w:tcPr>
          <w:p w14:paraId="29090246" w14:textId="77777777" w:rsidR="001F1561" w:rsidRDefault="001F1561" w:rsidP="00427F94">
            <w:pPr>
              <w:spacing w:line="480" w:lineRule="auto"/>
            </w:pPr>
          </w:p>
        </w:tc>
      </w:tr>
      <w:tr w:rsidR="001F1561" w14:paraId="5D7FAE89" w14:textId="77777777" w:rsidTr="00427F94">
        <w:tc>
          <w:tcPr>
            <w:tcW w:w="11250" w:type="dxa"/>
          </w:tcPr>
          <w:p w14:paraId="1236DB17" w14:textId="77777777" w:rsidR="001F1561" w:rsidRDefault="001F1561" w:rsidP="00427F94">
            <w:pPr>
              <w:spacing w:line="480" w:lineRule="auto"/>
            </w:pPr>
          </w:p>
        </w:tc>
      </w:tr>
      <w:tr w:rsidR="001F1561" w14:paraId="6176DABA" w14:textId="77777777" w:rsidTr="00427F94">
        <w:tc>
          <w:tcPr>
            <w:tcW w:w="11250" w:type="dxa"/>
          </w:tcPr>
          <w:p w14:paraId="6C6B0A4B" w14:textId="77777777" w:rsidR="001F1561" w:rsidRDefault="001F1561" w:rsidP="00427F94">
            <w:pPr>
              <w:spacing w:line="480" w:lineRule="auto"/>
            </w:pPr>
          </w:p>
        </w:tc>
      </w:tr>
      <w:tr w:rsidR="001F1561" w14:paraId="5C12B412" w14:textId="77777777" w:rsidTr="00427F94">
        <w:tc>
          <w:tcPr>
            <w:tcW w:w="11250" w:type="dxa"/>
          </w:tcPr>
          <w:p w14:paraId="719AD60D" w14:textId="77777777" w:rsidR="001F1561" w:rsidRDefault="001F1561" w:rsidP="00427F94">
            <w:pPr>
              <w:spacing w:line="480" w:lineRule="auto"/>
            </w:pPr>
          </w:p>
        </w:tc>
      </w:tr>
      <w:tr w:rsidR="001F1561" w14:paraId="24E66AA3" w14:textId="77777777" w:rsidTr="00427F94">
        <w:tc>
          <w:tcPr>
            <w:tcW w:w="11250" w:type="dxa"/>
          </w:tcPr>
          <w:p w14:paraId="2683AF3C" w14:textId="77777777" w:rsidR="001F1561" w:rsidRDefault="001F1561" w:rsidP="00427F94">
            <w:pPr>
              <w:spacing w:line="480" w:lineRule="auto"/>
            </w:pPr>
          </w:p>
        </w:tc>
      </w:tr>
      <w:tr w:rsidR="001F1561" w14:paraId="1A55A8C9" w14:textId="77777777" w:rsidTr="00427F94">
        <w:tc>
          <w:tcPr>
            <w:tcW w:w="11250" w:type="dxa"/>
          </w:tcPr>
          <w:p w14:paraId="2A159DDB" w14:textId="77777777" w:rsidR="001F1561" w:rsidRDefault="001F1561" w:rsidP="00427F94">
            <w:pPr>
              <w:spacing w:line="480" w:lineRule="auto"/>
            </w:pPr>
          </w:p>
        </w:tc>
      </w:tr>
      <w:tr w:rsidR="001F1561" w14:paraId="47A6E22A" w14:textId="77777777" w:rsidTr="00427F94">
        <w:tc>
          <w:tcPr>
            <w:tcW w:w="11250" w:type="dxa"/>
          </w:tcPr>
          <w:p w14:paraId="1AC661E9" w14:textId="77777777" w:rsidR="001F1561" w:rsidRDefault="001F1561" w:rsidP="00427F94">
            <w:pPr>
              <w:spacing w:line="480" w:lineRule="auto"/>
            </w:pPr>
          </w:p>
        </w:tc>
      </w:tr>
    </w:tbl>
    <w:p w14:paraId="20D06F20" w14:textId="1ACBEDBB" w:rsidR="0074169A" w:rsidRDefault="0074169A" w:rsidP="008B009C">
      <w:pPr>
        <w:spacing w:line="480" w:lineRule="auto"/>
      </w:pPr>
      <w:bookmarkStart w:id="0" w:name="_GoBack"/>
      <w:bookmarkEnd w:id="0"/>
    </w:p>
    <w:sectPr w:rsidR="0074169A" w:rsidSect="001F1561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30"/>
    <w:rsid w:val="00051371"/>
    <w:rsid w:val="001F1561"/>
    <w:rsid w:val="00247673"/>
    <w:rsid w:val="00427F94"/>
    <w:rsid w:val="0074169A"/>
    <w:rsid w:val="00790181"/>
    <w:rsid w:val="008B009C"/>
    <w:rsid w:val="009F38E4"/>
    <w:rsid w:val="00B8158E"/>
    <w:rsid w:val="00BE5E30"/>
    <w:rsid w:val="00CD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B6F7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5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B00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5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E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B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A7586-53CB-4B45-9E57-331A104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1</Words>
  <Characters>750</Characters>
  <Application>Microsoft Macintosh Word</Application>
  <DocSecurity>0</DocSecurity>
  <Lines>6</Lines>
  <Paragraphs>1</Paragraphs>
  <ScaleCrop>false</ScaleCrop>
  <Company>Pleasant Local Schools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S</dc:creator>
  <cp:keywords/>
  <dc:description/>
  <cp:lastModifiedBy>PLS</cp:lastModifiedBy>
  <cp:revision>5</cp:revision>
  <cp:lastPrinted>2018-04-04T18:55:00Z</cp:lastPrinted>
  <dcterms:created xsi:type="dcterms:W3CDTF">2018-04-04T17:50:00Z</dcterms:created>
  <dcterms:modified xsi:type="dcterms:W3CDTF">2018-04-04T18:55:00Z</dcterms:modified>
</cp:coreProperties>
</file>